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E4FF305" w:rsidR="008A2EC4" w:rsidRDefault="00955992">
      <w:pPr>
        <w:jc w:val="center"/>
        <w:rPr>
          <w:b/>
        </w:rPr>
      </w:pPr>
      <w:r>
        <w:rPr>
          <w:b/>
        </w:rPr>
        <w:t xml:space="preserve"> </w:t>
      </w:r>
      <w:r w:rsidR="00401BB2">
        <w:rPr>
          <w:b/>
        </w:rPr>
        <w:t>URZĄD MARSZAŁKOWSKI WOJEWÓDZTWA OPOLSKIEGO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0EA003F9" w14:textId="77777777" w:rsidR="00A4408D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C50E0C" w14:textId="77777777" w:rsidR="00A37C8B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HARMONOGRAM</w:t>
      </w:r>
      <w:r w:rsidR="00A37C8B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>
        <w:rPr>
          <w:rFonts w:ascii="Arial" w:hAnsi="Arial" w:cs="Arial"/>
          <w:b/>
          <w:sz w:val="22"/>
          <w:szCs w:val="22"/>
        </w:rPr>
        <w:t>U</w:t>
      </w:r>
      <w:r w:rsidR="00A37C8B">
        <w:rPr>
          <w:rFonts w:ascii="Arial" w:hAnsi="Arial" w:cs="Arial"/>
          <w:b/>
          <w:sz w:val="22"/>
          <w:szCs w:val="22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</w:t>
      </w:r>
    </w:p>
    <w:p w14:paraId="41B8AABE" w14:textId="77777777" w:rsidR="00483142" w:rsidRPr="00A4408D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FORM WSPARCIA </w:t>
      </w:r>
      <w:r w:rsidRPr="00A4408D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>
        <w:rPr>
          <w:rFonts w:ascii="Arial" w:hAnsi="Arial" w:cs="Arial"/>
          <w:b/>
          <w:sz w:val="22"/>
          <w:szCs w:val="22"/>
          <w:u w:val="single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647B0055" w14:textId="524C2EE5" w:rsidR="00483142" w:rsidRPr="00247FBA" w:rsidRDefault="00483142" w:rsidP="00911A30">
      <w:pPr>
        <w:pStyle w:val="Nagwek1"/>
        <w:spacing w:line="360" w:lineRule="auto"/>
        <w:jc w:val="both"/>
      </w:pPr>
      <w:r w:rsidRPr="00247FBA">
        <w:rPr>
          <w:rFonts w:ascii="Arial" w:hAnsi="Arial" w:cs="Arial"/>
          <w:color w:val="auto"/>
          <w:sz w:val="22"/>
          <w:szCs w:val="22"/>
        </w:rPr>
        <w:t xml:space="preserve">Numer Projektu:  </w:t>
      </w:r>
      <w:r w:rsidR="00B4728C" w:rsidRPr="00B4728C">
        <w:rPr>
          <w:rFonts w:ascii="Arial" w:hAnsi="Arial" w:cs="Arial"/>
          <w:color w:val="auto"/>
          <w:sz w:val="22"/>
          <w:szCs w:val="22"/>
        </w:rPr>
        <w:t>FEOP.06.07-IZ-.00-0005/23</w:t>
      </w:r>
    </w:p>
    <w:p w14:paraId="5DC89764" w14:textId="37F9B292" w:rsidR="00483142" w:rsidRPr="00A4408D" w:rsidRDefault="00483142" w:rsidP="00911A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Tytuł Projektu:  </w:t>
      </w:r>
      <w:r w:rsidR="00490984">
        <w:rPr>
          <w:rFonts w:ascii="Arial" w:hAnsi="Arial" w:cs="Arial"/>
          <w:b/>
          <w:sz w:val="22"/>
          <w:szCs w:val="22"/>
        </w:rPr>
        <w:t xml:space="preserve"> </w:t>
      </w:r>
      <w:r w:rsidR="00C63DDB" w:rsidRPr="00C63DDB">
        <w:rPr>
          <w:rFonts w:ascii="Arial" w:hAnsi="Arial" w:cs="Arial"/>
          <w:b/>
          <w:sz w:val="22"/>
          <w:szCs w:val="22"/>
        </w:rPr>
        <w:t>„PARASOL - wsparcie rodzin i pieczy zastępczej w powiecie prudnickim”</w:t>
      </w:r>
    </w:p>
    <w:p w14:paraId="7364C159" w14:textId="3B3258B6" w:rsidR="00483142" w:rsidRPr="005C6A88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Nazwa i Adres Beneficjenta:</w:t>
      </w:r>
      <w:r w:rsidR="00C63DDB">
        <w:rPr>
          <w:rFonts w:ascii="Arial" w:hAnsi="Arial" w:cs="Arial"/>
          <w:b/>
          <w:sz w:val="22"/>
          <w:szCs w:val="22"/>
        </w:rPr>
        <w:t xml:space="preserve"> Spółdzielnia Socjalna „Parasol” </w:t>
      </w:r>
      <w:r w:rsidR="001921E8">
        <w:rPr>
          <w:rFonts w:ascii="Arial" w:hAnsi="Arial" w:cs="Arial"/>
          <w:b/>
          <w:sz w:val="22"/>
          <w:szCs w:val="22"/>
        </w:rPr>
        <w:t>48-300 Nysa, Jędrzychów, ul. Słowicza 11</w:t>
      </w:r>
    </w:p>
    <w:p w14:paraId="582EBF2B" w14:textId="6355E527" w:rsidR="00483142" w:rsidRDefault="005C6A88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biura projektu: </w:t>
      </w:r>
      <w:r w:rsidR="001921E8">
        <w:rPr>
          <w:rFonts w:ascii="Arial" w:hAnsi="Arial" w:cs="Arial"/>
          <w:b/>
          <w:sz w:val="22"/>
          <w:szCs w:val="22"/>
        </w:rPr>
        <w:t>48-303 Nysa, ul. Prusa 14</w:t>
      </w:r>
    </w:p>
    <w:p w14:paraId="7C43E432" w14:textId="77777777" w:rsidR="00911A30" w:rsidRPr="00911A30" w:rsidRDefault="00911A30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W w:w="1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513"/>
        <w:gridCol w:w="1739"/>
        <w:gridCol w:w="2672"/>
        <w:gridCol w:w="2552"/>
        <w:gridCol w:w="3310"/>
      </w:tblGrid>
      <w:tr w:rsidR="00483142" w:rsidRPr="00A54333" w14:paraId="0D9884C2" w14:textId="77777777" w:rsidTr="00911A30">
        <w:trPr>
          <w:trHeight w:val="2492"/>
          <w:jc w:val="center"/>
        </w:trPr>
        <w:tc>
          <w:tcPr>
            <w:tcW w:w="562" w:type="dxa"/>
            <w:shd w:val="clear" w:color="auto" w:fill="C0C0C0"/>
            <w:vAlign w:val="center"/>
          </w:tcPr>
          <w:p w14:paraId="1468B50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0FF6AB29" w14:textId="0CDC3A30" w:rsidR="00483142" w:rsidRPr="00A4408D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Rodzaj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poradnictwo psychologiczne, prawn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turnusy terapeutyczno-wypoczynkow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05110BE8" w14:textId="25942D3F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65B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C0C0C0"/>
            <w:vAlign w:val="center"/>
          </w:tcPr>
          <w:p w14:paraId="49063F81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Planowana liczba uczestników formy wsparcia</w:t>
            </w:r>
          </w:p>
          <w:p w14:paraId="0FBF2018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(w przypadku realizowania wsparcia indywidualnego proszę podać</w:t>
            </w:r>
          </w:p>
          <w:p w14:paraId="323EDF3C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 projektu!)</w:t>
            </w:r>
          </w:p>
        </w:tc>
        <w:tc>
          <w:tcPr>
            <w:tcW w:w="1739" w:type="dxa"/>
            <w:shd w:val="clear" w:color="auto" w:fill="C0C0C0"/>
            <w:vAlign w:val="center"/>
          </w:tcPr>
          <w:p w14:paraId="3106C236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Data realizacji formy wsparcia</w:t>
            </w:r>
          </w:p>
          <w:p w14:paraId="4492B580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4B49B6C2" w14:textId="4FBA9A44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Godziny realizacji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65F50059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031B484D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8B17003" w14:textId="0FD288AD" w:rsidR="00483142" w:rsidRPr="00A4408D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res</w:t>
            </w:r>
            <w:r w:rsidR="00483142" w:rsidRPr="00A440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alizacji formy wsparcia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 xml:space="preserve"> (dokładny adres, nr sali, nazwa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instytucji/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>firmy, itp.)</w:t>
            </w:r>
          </w:p>
        </w:tc>
        <w:tc>
          <w:tcPr>
            <w:tcW w:w="3310" w:type="dxa"/>
            <w:shd w:val="clear" w:color="auto" w:fill="C0C0C0"/>
            <w:vAlign w:val="center"/>
          </w:tcPr>
          <w:p w14:paraId="5A230C37" w14:textId="4CDFA8C0" w:rsidR="00483142" w:rsidRPr="00A4408D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osoby prowadzącej</w:t>
            </w:r>
            <w:r w:rsidR="001C6C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sparcie </w:t>
            </w:r>
          </w:p>
        </w:tc>
      </w:tr>
      <w:tr w:rsidR="00003A59" w:rsidRPr="00A54333" w14:paraId="5C8E1321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2C60AAF5" w14:textId="5D801CCA" w:rsidR="00003A59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138B4B21" w14:textId="6E844E02" w:rsidR="00003A59" w:rsidRPr="00A4408D" w:rsidRDefault="00047F1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1CDE776" w14:textId="52C9541C" w:rsidR="00003A59" w:rsidRDefault="0038516F" w:rsidP="00003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1</w:t>
            </w:r>
          </w:p>
        </w:tc>
        <w:tc>
          <w:tcPr>
            <w:tcW w:w="1739" w:type="dxa"/>
            <w:vAlign w:val="center"/>
          </w:tcPr>
          <w:p w14:paraId="01BC9021" w14:textId="77777777" w:rsidR="009E58C4" w:rsidRDefault="009E58C4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5C4D94" w14:textId="28C67FBA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B30C844" w14:textId="54901E9A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7D0C81C" w14:textId="75457EA5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 xml:space="preserve">  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804069B" w14:textId="70CE6D17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85B76C2" w14:textId="2BAB693F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45C031E" w14:textId="6EA5A0BF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47A01D8" w14:textId="2E882FB6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2A0ECFE" w14:textId="0D220AAD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93A1436" w14:textId="1DDFFA97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AFCA10E" w14:textId="0E07C335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7D1D3A" w14:textId="3DADCB01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70C2332B" w14:textId="0C10175D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333575BB" w14:textId="2A0F916D" w:rsidR="009E58C4" w:rsidRDefault="009E58C4" w:rsidP="003766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E26DB3D" w14:textId="6928F24E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824A56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26F1EA8B" w14:textId="10619EE6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24A56">
              <w:rPr>
                <w:rFonts w:ascii="Arial" w:hAnsi="Arial" w:cs="Arial"/>
                <w:sz w:val="22"/>
                <w:szCs w:val="22"/>
              </w:rPr>
              <w:t>8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</w:t>
            </w:r>
            <w:r w:rsidR="00824A56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br/>
              <w:t xml:space="preserve">  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9BFABC4" w14:textId="4D17037B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0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2D4CCE" w14:textId="5D1176DB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824A56">
              <w:rPr>
                <w:rFonts w:ascii="Arial" w:hAnsi="Arial" w:cs="Arial"/>
                <w:sz w:val="22"/>
                <w:szCs w:val="22"/>
              </w:rPr>
              <w:t>16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9E84312" w14:textId="46839636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8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824A56">
              <w:rPr>
                <w:rFonts w:ascii="Arial" w:hAnsi="Arial" w:cs="Arial"/>
                <w:sz w:val="22"/>
                <w:szCs w:val="22"/>
              </w:rPr>
              <w:t>16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E61C0E8" w14:textId="7D7742AE" w:rsidR="00422881" w:rsidRPr="00422881" w:rsidRDefault="00824A56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7328D67" w14:textId="1115F1EA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D869CD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9676B7B" w14:textId="7EEF7142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24A56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2C73016" w14:textId="175BA6E1" w:rsidR="00E87290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24A56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95EFEA4" w14:textId="38B36C06" w:rsidR="00E55AAB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2026  17:00-20:00</w:t>
            </w:r>
          </w:p>
          <w:p w14:paraId="7FB13208" w14:textId="09CBF61F" w:rsidR="00E55AAB" w:rsidRPr="00A4408D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24A5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824A5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2026  1</w:t>
            </w:r>
            <w:r w:rsidR="00824A5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00-</w:t>
            </w:r>
            <w:r w:rsidR="00824A56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52" w:type="dxa"/>
            <w:vAlign w:val="center"/>
          </w:tcPr>
          <w:p w14:paraId="6C9C4F81" w14:textId="0AFEF0BD" w:rsidR="00140C32" w:rsidRPr="00A4408D" w:rsidRDefault="0038516F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1</w:t>
            </w:r>
          </w:p>
        </w:tc>
        <w:tc>
          <w:tcPr>
            <w:tcW w:w="3310" w:type="dxa"/>
            <w:vAlign w:val="center"/>
          </w:tcPr>
          <w:p w14:paraId="43A2EDEA" w14:textId="3E408D4F" w:rsidR="00003A59" w:rsidRPr="00A4408D" w:rsidRDefault="0038516F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1</w:t>
            </w:r>
          </w:p>
        </w:tc>
      </w:tr>
      <w:tr w:rsidR="002D5143" w:rsidRPr="00A54333" w14:paraId="379FE84B" w14:textId="77777777" w:rsidTr="00911A30">
        <w:trPr>
          <w:trHeight w:val="1744"/>
          <w:jc w:val="center"/>
        </w:trPr>
        <w:tc>
          <w:tcPr>
            <w:tcW w:w="562" w:type="dxa"/>
            <w:vAlign w:val="center"/>
          </w:tcPr>
          <w:p w14:paraId="3A73EE3D" w14:textId="759D97EC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14:paraId="0C8779D9" w14:textId="7E192D56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445A2B96" w14:textId="1DF11BEE" w:rsidR="002D5143" w:rsidRDefault="0038516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39" w:type="dxa"/>
            <w:vAlign w:val="center"/>
          </w:tcPr>
          <w:p w14:paraId="5C6B2862" w14:textId="77777777" w:rsidR="007809E7" w:rsidRDefault="007809E7" w:rsidP="007809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10BB65" w14:textId="21875440" w:rsidR="002D5143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EE1C2FA" w14:textId="2DA457A7" w:rsidR="00422881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FA82EC0" w14:textId="2746DFDA" w:rsidR="00422881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7809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B283ED" w14:textId="45C31CC5" w:rsidR="00422881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9F1F4C" w14:textId="7A581C5D" w:rsidR="00422881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313E254" w14:textId="7110A485" w:rsidR="00E87290" w:rsidRDefault="00824A56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BFE5A1" w14:textId="42933107" w:rsidR="00E87290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5F47C10" w14:textId="01241018" w:rsidR="009E58C4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246E458" w14:textId="35BCD8C5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065E9938" w14:textId="77777777" w:rsidR="00911A30" w:rsidRDefault="007809E7" w:rsidP="00780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68A94F5" w14:textId="40B68547" w:rsidR="002D5143" w:rsidRDefault="006D566C" w:rsidP="00E55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="00E55AAB">
              <w:rPr>
                <w:rFonts w:ascii="Arial" w:hAnsi="Arial" w:cs="Arial"/>
                <w:sz w:val="22"/>
                <w:szCs w:val="22"/>
              </w:rPr>
              <w:br/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E55AAB">
              <w:rPr>
                <w:rFonts w:ascii="Arial" w:hAnsi="Arial" w:cs="Arial"/>
                <w:sz w:val="22"/>
                <w:szCs w:val="22"/>
              </w:rPr>
              <w:t>:00-1</w:t>
            </w:r>
            <w:r w:rsidR="00D869CD">
              <w:rPr>
                <w:rFonts w:ascii="Arial" w:hAnsi="Arial" w:cs="Arial"/>
                <w:sz w:val="22"/>
                <w:szCs w:val="22"/>
              </w:rPr>
              <w:t>8</w:t>
            </w:r>
            <w:r w:rsidR="00E55AAB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4B2EF6B" w14:textId="76BDB029" w:rsidR="00177F03" w:rsidRDefault="00177F03" w:rsidP="00CA1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97A17A" w14:textId="5861BEEF" w:rsidR="00140C32" w:rsidRPr="001631BE" w:rsidRDefault="0038516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3310" w:type="dxa"/>
            <w:vAlign w:val="center"/>
          </w:tcPr>
          <w:p w14:paraId="571ABBB5" w14:textId="1A7C1BC0" w:rsidR="002D5143" w:rsidRDefault="0038516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2D5143" w:rsidRPr="00A54333" w14:paraId="4C67914E" w14:textId="77777777" w:rsidTr="00911A30">
        <w:trPr>
          <w:trHeight w:val="1410"/>
          <w:jc w:val="center"/>
        </w:trPr>
        <w:tc>
          <w:tcPr>
            <w:tcW w:w="562" w:type="dxa"/>
            <w:vAlign w:val="center"/>
          </w:tcPr>
          <w:p w14:paraId="3940B4D4" w14:textId="39DA3078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0265F4FF" w14:textId="3D72671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1C749529" w14:textId="710A7FFE" w:rsidR="002D5143" w:rsidRDefault="0038516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739" w:type="dxa"/>
            <w:vAlign w:val="center"/>
          </w:tcPr>
          <w:p w14:paraId="36177E1C" w14:textId="77777777" w:rsidR="009E58C4" w:rsidRDefault="009E58C4" w:rsidP="00911A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F02171" w14:textId="73B57348" w:rsidR="002D5143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4148E5" w14:textId="130B96EF" w:rsidR="00791ADF" w:rsidRDefault="00D869CD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544129F2" w14:textId="1BE7ACFB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AC1AD8E" w14:textId="3FBB6CB1" w:rsidR="001D66B3" w:rsidRDefault="0098103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852A369" w14:textId="4A8A2505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9FF097B" w14:textId="15326293" w:rsidR="009E58C4" w:rsidRDefault="00E55AAB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F8AF40E" w14:textId="539646FA" w:rsidR="00177F03" w:rsidRDefault="00177F03" w:rsidP="009810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C1A6F0B" w14:textId="77777777" w:rsidR="00DB1CF4" w:rsidRDefault="00DB1CF4" w:rsidP="00D8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990F85" w14:textId="6A97EFCB" w:rsidR="001D66B3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E093D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23C32C" w14:textId="14FC36FA" w:rsidR="00791ADF" w:rsidRPr="001D66B3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.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791ADF">
              <w:rPr>
                <w:rFonts w:ascii="Arial" w:hAnsi="Arial" w:cs="Arial"/>
                <w:sz w:val="22"/>
                <w:szCs w:val="22"/>
              </w:rPr>
              <w:t>.2026  15:00-20:00</w:t>
            </w:r>
          </w:p>
          <w:p w14:paraId="00F558AE" w14:textId="669FDB36" w:rsidR="001D66B3" w:rsidRPr="001D66B3" w:rsidRDefault="00C81A3C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2C3"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B1CF4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F57CC52" w14:textId="0C3E8855" w:rsidR="001D66B3" w:rsidRPr="001D66B3" w:rsidRDefault="0098103B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2E60AF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466013" w14:textId="7A6A61DD" w:rsidR="001D66B3" w:rsidRPr="001D66B3" w:rsidRDefault="00C81A3C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98103B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E937E97" w14:textId="5943DE7C" w:rsidR="009E58C4" w:rsidRDefault="00E55AAB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8103B"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98103B"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98103B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0C1835E" w14:textId="63C740B0" w:rsidR="00D869CD" w:rsidRDefault="00D869CD" w:rsidP="0098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D99586" w14:textId="4C3B34A9" w:rsidR="00140C32" w:rsidRPr="001631BE" w:rsidRDefault="0038516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310" w:type="dxa"/>
            <w:vAlign w:val="center"/>
          </w:tcPr>
          <w:p w14:paraId="784A107D" w14:textId="512234B7" w:rsidR="002D5143" w:rsidRDefault="0038516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2D5143" w:rsidRPr="00A54333" w14:paraId="7619D98B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6C2EEFB8" w14:textId="02824FA1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5FAF5243" w14:textId="750B20C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3F3CE3F" w14:textId="31790044" w:rsidR="002D5143" w:rsidRDefault="0038516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739" w:type="dxa"/>
            <w:vAlign w:val="center"/>
          </w:tcPr>
          <w:p w14:paraId="2E35B952" w14:textId="48C3BC38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E135C73" w14:textId="0009E3CB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CE8391" w14:textId="12B96E9D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89A18B5" w14:textId="06F81599" w:rsidR="00573A89" w:rsidRPr="00573A89" w:rsidRDefault="0098103B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AB2B917" w14:textId="0ECAED1F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57358F6" w14:textId="453AACAD" w:rsidR="00573A89" w:rsidRPr="00573A89" w:rsidRDefault="0098103B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5879C01" w14:textId="3A606398" w:rsidR="00923A24" w:rsidRDefault="0098103B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1B3C3509" w14:textId="7394A93C" w:rsidR="0098103B" w:rsidRDefault="0098103B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4.2026</w:t>
            </w:r>
          </w:p>
        </w:tc>
        <w:tc>
          <w:tcPr>
            <w:tcW w:w="2672" w:type="dxa"/>
            <w:vAlign w:val="center"/>
          </w:tcPr>
          <w:p w14:paraId="6DEF7547" w14:textId="77777777" w:rsidR="00573A89" w:rsidRDefault="00573A89" w:rsidP="00573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B6BB59" w14:textId="12688EFD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103B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103B">
              <w:rPr>
                <w:rFonts w:ascii="Arial" w:hAnsi="Arial" w:cs="Arial"/>
                <w:sz w:val="22"/>
                <w:szCs w:val="22"/>
              </w:rPr>
              <w:t>1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98103B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3E4E99" w14:textId="19C60FB0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F03"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98103B">
              <w:rPr>
                <w:rFonts w:ascii="Arial" w:hAnsi="Arial" w:cs="Arial"/>
                <w:sz w:val="22"/>
                <w:szCs w:val="22"/>
              </w:rPr>
              <w:t>19</w:t>
            </w:r>
            <w:r w:rsidR="00C81A3C">
              <w:rPr>
                <w:rFonts w:ascii="Arial" w:hAnsi="Arial" w:cs="Arial"/>
                <w:sz w:val="22"/>
                <w:szCs w:val="22"/>
              </w:rPr>
              <w:t>: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7F5A3ACA" w14:textId="2A225E08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103B">
              <w:rPr>
                <w:rFonts w:ascii="Arial" w:hAnsi="Arial" w:cs="Arial"/>
                <w:sz w:val="22"/>
                <w:szCs w:val="22"/>
              </w:rPr>
              <w:t>5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</w:t>
            </w:r>
            <w:r w:rsidR="008B7E8E">
              <w:rPr>
                <w:rFonts w:ascii="Arial" w:hAnsi="Arial" w:cs="Arial"/>
                <w:sz w:val="22"/>
                <w:szCs w:val="22"/>
              </w:rPr>
              <w:t>2</w:t>
            </w:r>
            <w:r w:rsidR="0098103B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38E5736" w14:textId="5A102D4A" w:rsidR="00573A89" w:rsidRPr="00573A89" w:rsidRDefault="0098103B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9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B487F6" w14:textId="373F2BB0" w:rsidR="00573A89" w:rsidRPr="00573A89" w:rsidRDefault="002A02C3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98103B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103B">
              <w:rPr>
                <w:rFonts w:ascii="Arial" w:hAnsi="Arial" w:cs="Arial"/>
                <w:sz w:val="22"/>
                <w:szCs w:val="22"/>
              </w:rPr>
              <w:t>17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</w:t>
            </w:r>
            <w:r w:rsidR="0098103B">
              <w:rPr>
                <w:rFonts w:ascii="Arial" w:hAnsi="Arial" w:cs="Arial"/>
                <w:sz w:val="22"/>
                <w:szCs w:val="22"/>
              </w:rPr>
              <w:t>2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6D0BDF0" w14:textId="6420F17D" w:rsidR="00573A89" w:rsidRPr="00573A89" w:rsidRDefault="0098103B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8B7E8E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A645913" w14:textId="2F741581" w:rsidR="002A02C3" w:rsidRDefault="0098103B" w:rsidP="002A02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sz w:val="22"/>
                <w:szCs w:val="22"/>
              </w:rPr>
              <w:t>8</w:t>
            </w:r>
            <w:r w:rsidR="00923A2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23A24">
              <w:rPr>
                <w:rFonts w:ascii="Arial" w:hAnsi="Arial" w:cs="Arial"/>
                <w:sz w:val="22"/>
                <w:szCs w:val="22"/>
              </w:rPr>
              <w:t>.2026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2E60AF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E60AF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93A0127" w14:textId="441C97D4" w:rsidR="0098103B" w:rsidRDefault="0098103B" w:rsidP="002A02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4.2026  14:00-20:00</w:t>
            </w:r>
          </w:p>
          <w:p w14:paraId="6FCB4E31" w14:textId="0773B24C" w:rsidR="00923A24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83A948" w14:textId="7968930B" w:rsidR="00140C32" w:rsidRPr="001631BE" w:rsidRDefault="0038516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3310" w:type="dxa"/>
            <w:vAlign w:val="center"/>
          </w:tcPr>
          <w:p w14:paraId="07021630" w14:textId="3E0AEF70" w:rsidR="002D5143" w:rsidRDefault="0038516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</w:tr>
      <w:tr w:rsidR="00C22ADA" w:rsidRPr="00A54333" w14:paraId="1C06A51D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12B6AAFC" w14:textId="40710AC0" w:rsidR="00C22ADA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04CA39B3" w14:textId="7CF33BD6" w:rsidR="00C22ADA" w:rsidRPr="00140C32" w:rsidRDefault="00C22ADA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DA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5D144BB0" w14:textId="46D26240" w:rsidR="00C22ADA" w:rsidRDefault="0038516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739" w:type="dxa"/>
            <w:vAlign w:val="center"/>
          </w:tcPr>
          <w:p w14:paraId="13EF5610" w14:textId="2BD8EFA0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EA6291" w14:textId="1190A301" w:rsidR="00C22ADA" w:rsidRDefault="00791ADF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3290DCC" w14:textId="082E2BAF" w:rsidR="00C22ADA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AA7424" w14:textId="57FD8DC5" w:rsidR="00C22ADA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  <w:p w14:paraId="0CE6172C" w14:textId="40C9FCCB" w:rsidR="00C22ADA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F56B334" w14:textId="68E16BF8" w:rsidR="00C22ADA" w:rsidRDefault="00A33CDB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B7B77B4" w14:textId="08B77837" w:rsidR="009E58C4" w:rsidRDefault="00A33CDB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7323C3" w14:textId="62B1CD54" w:rsidR="00D44366" w:rsidRDefault="00D44366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0B973192" w14:textId="6FDC9A54" w:rsidR="009E58C4" w:rsidRDefault="00A33CDB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68E539A" w14:textId="56377CD5" w:rsidR="009E58C4" w:rsidRDefault="00A33CDB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C4F5FB" w14:textId="4A713180" w:rsidR="009E58C4" w:rsidRDefault="00A33CDB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1E1150D" w14:textId="4A15FAFC" w:rsidR="00D44366" w:rsidRDefault="00D44366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097AA7C9" w14:textId="6A218053" w:rsidR="009E58C4" w:rsidRDefault="007809E7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EA87999" w14:textId="075D0DDC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5CC416E6" w14:textId="77777777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69ACC0" w14:textId="534B15EB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.04.2026  15:00-19:00</w:t>
            </w:r>
          </w:p>
          <w:p w14:paraId="32151D8A" w14:textId="5712F222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7.04.2026  15:00-19:00</w:t>
            </w:r>
          </w:p>
          <w:p w14:paraId="6F1AFE2A" w14:textId="58A0597F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9.04.2026  15:00-19:00</w:t>
            </w:r>
          </w:p>
          <w:p w14:paraId="79957296" w14:textId="0BDB68E6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4.2026  15:00-19:00</w:t>
            </w:r>
          </w:p>
          <w:p w14:paraId="7559E2E5" w14:textId="3213E09E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4.2026  10:00-14:00</w:t>
            </w:r>
          </w:p>
          <w:p w14:paraId="14625585" w14:textId="690671FC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4.2026  15:00-19:00</w:t>
            </w:r>
          </w:p>
          <w:p w14:paraId="1B777934" w14:textId="461F4081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4.2026  15:00-19:00</w:t>
            </w:r>
          </w:p>
          <w:p w14:paraId="517187F9" w14:textId="1A9FD79A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4.2026  15:00-19:00</w:t>
            </w:r>
          </w:p>
          <w:p w14:paraId="0B7A2B42" w14:textId="18A2EB8B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4.2026  10:00-14:00</w:t>
            </w:r>
          </w:p>
          <w:p w14:paraId="68DA479C" w14:textId="065CB3AC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4.2026  15:00-19:00</w:t>
            </w:r>
          </w:p>
          <w:p w14:paraId="18FA1433" w14:textId="21238DAC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4.2026  15:00-20:00</w:t>
            </w:r>
          </w:p>
          <w:p w14:paraId="4CE5AAEA" w14:textId="227A18A2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4.2026  10:00-15:00</w:t>
            </w:r>
          </w:p>
          <w:p w14:paraId="504DDA8B" w14:textId="26841D6D" w:rsidR="00177F03" w:rsidRPr="001D66B3" w:rsidRDefault="00177F03" w:rsidP="00483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C5D8FE" w14:textId="40698BB6" w:rsidR="00C22ADA" w:rsidRDefault="0038516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3310" w:type="dxa"/>
            <w:vAlign w:val="center"/>
          </w:tcPr>
          <w:p w14:paraId="22226197" w14:textId="3A4A8EAB" w:rsidR="00C22ADA" w:rsidRDefault="0038516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  <w:tr w:rsidR="00D44366" w:rsidRPr="00A54333" w14:paraId="62503AF0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041BCCA4" w14:textId="3AF202B9" w:rsidR="00D44366" w:rsidRDefault="00D44366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14:paraId="3986665A" w14:textId="60D5E17B" w:rsidR="00D44366" w:rsidRPr="00C22ADA" w:rsidRDefault="00D44366" w:rsidP="00D443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s języka migowego</w:t>
            </w:r>
          </w:p>
        </w:tc>
        <w:tc>
          <w:tcPr>
            <w:tcW w:w="2513" w:type="dxa"/>
            <w:vAlign w:val="center"/>
          </w:tcPr>
          <w:p w14:paraId="74116A70" w14:textId="534C9A1A" w:rsidR="00D44366" w:rsidRDefault="0038516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9" w:type="dxa"/>
            <w:vAlign w:val="center"/>
          </w:tcPr>
          <w:p w14:paraId="5B2D3948" w14:textId="6110CB35" w:rsidR="00D44366" w:rsidRDefault="00D44366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 każdy poniedziałek i wtorek</w:t>
            </w:r>
          </w:p>
        </w:tc>
        <w:tc>
          <w:tcPr>
            <w:tcW w:w="2672" w:type="dxa"/>
            <w:vAlign w:val="center"/>
          </w:tcPr>
          <w:p w14:paraId="69E085CF" w14:textId="77777777" w:rsidR="00D44366" w:rsidRDefault="00D44366" w:rsidP="00D4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godzinach</w:t>
            </w:r>
          </w:p>
          <w:p w14:paraId="70FB5CE4" w14:textId="0FF5F5B9" w:rsidR="00D44366" w:rsidRDefault="00D44366" w:rsidP="00D4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-11:00</w:t>
            </w:r>
          </w:p>
        </w:tc>
        <w:tc>
          <w:tcPr>
            <w:tcW w:w="2552" w:type="dxa"/>
            <w:vAlign w:val="center"/>
          </w:tcPr>
          <w:p w14:paraId="0ABE3938" w14:textId="77777777" w:rsidR="00D44366" w:rsidRDefault="00D44366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owe Centrum Pomocy Rodzinie</w:t>
            </w:r>
            <w:r>
              <w:rPr>
                <w:rFonts w:ascii="Arial" w:hAnsi="Arial" w:cs="Arial"/>
                <w:sz w:val="22"/>
                <w:szCs w:val="22"/>
              </w:rPr>
              <w:br/>
              <w:t>ul.</w:t>
            </w:r>
            <w:r w:rsidR="002315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ości</w:t>
            </w:r>
            <w:r w:rsidR="002315C1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szki </w:t>
            </w:r>
            <w:r w:rsidR="002315C1">
              <w:rPr>
                <w:rFonts w:ascii="Arial" w:hAnsi="Arial" w:cs="Arial"/>
                <w:sz w:val="22"/>
                <w:szCs w:val="22"/>
              </w:rPr>
              <w:t>55a</w:t>
            </w:r>
          </w:p>
          <w:p w14:paraId="76277995" w14:textId="0D2D49E5" w:rsidR="002315C1" w:rsidRDefault="002315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-200 Prudnik</w:t>
            </w:r>
          </w:p>
        </w:tc>
        <w:tc>
          <w:tcPr>
            <w:tcW w:w="3310" w:type="dxa"/>
            <w:vAlign w:val="center"/>
          </w:tcPr>
          <w:p w14:paraId="3B68C54F" w14:textId="52AB01FF" w:rsidR="002315C1" w:rsidRPr="002315C1" w:rsidRDefault="002315C1" w:rsidP="002315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5C1">
              <w:rPr>
                <w:rFonts w:ascii="Arial" w:hAnsi="Arial" w:cs="Arial"/>
                <w:sz w:val="22"/>
                <w:szCs w:val="22"/>
              </w:rPr>
              <w:t xml:space="preserve">Stowarzyszenie MEDYK </w:t>
            </w:r>
            <w:r w:rsidRPr="002315C1">
              <w:rPr>
                <w:rFonts w:ascii="Arial" w:hAnsi="Arial" w:cs="Arial"/>
                <w:sz w:val="22"/>
                <w:szCs w:val="22"/>
              </w:rPr>
              <w:br/>
              <w:t>w Zespole Szkół Medycznych im. Janusza Korczaka</w:t>
            </w:r>
          </w:p>
          <w:p w14:paraId="6370328D" w14:textId="078BDF20" w:rsidR="00D44366" w:rsidRDefault="004838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esława </w:t>
            </w:r>
            <w:r w:rsidR="007605AC">
              <w:rPr>
                <w:rFonts w:ascii="Arial" w:hAnsi="Arial" w:cs="Arial"/>
                <w:sz w:val="22"/>
                <w:szCs w:val="22"/>
              </w:rPr>
              <w:t>Kowalska</w:t>
            </w:r>
          </w:p>
        </w:tc>
      </w:tr>
      <w:tr w:rsidR="004838C1" w:rsidRPr="00A54333" w14:paraId="5E6BC75B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1144A458" w14:textId="67CBD861" w:rsidR="004838C1" w:rsidRDefault="004838C1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14:paraId="11619126" w14:textId="3DB4B615" w:rsidR="004838C1" w:rsidRDefault="004838C1" w:rsidP="00D443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erwiz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la pracowników PCPR</w:t>
            </w:r>
          </w:p>
        </w:tc>
        <w:tc>
          <w:tcPr>
            <w:tcW w:w="2513" w:type="dxa"/>
            <w:vAlign w:val="center"/>
          </w:tcPr>
          <w:p w14:paraId="670A15BA" w14:textId="2412FF91" w:rsidR="004838C1" w:rsidRDefault="007605A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cownicy PCPR – ok. 6 osób</w:t>
            </w:r>
          </w:p>
        </w:tc>
        <w:tc>
          <w:tcPr>
            <w:tcW w:w="1739" w:type="dxa"/>
            <w:vAlign w:val="center"/>
          </w:tcPr>
          <w:p w14:paraId="08F05FE2" w14:textId="0973F684" w:rsidR="004838C1" w:rsidRDefault="004838C1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4.2026</w:t>
            </w:r>
          </w:p>
        </w:tc>
        <w:tc>
          <w:tcPr>
            <w:tcW w:w="2672" w:type="dxa"/>
            <w:vAlign w:val="center"/>
          </w:tcPr>
          <w:p w14:paraId="089B1661" w14:textId="32918E1B" w:rsidR="004838C1" w:rsidRDefault="004838C1" w:rsidP="00D4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godzinach</w:t>
            </w:r>
            <w:r>
              <w:rPr>
                <w:rFonts w:ascii="Arial" w:hAnsi="Arial" w:cs="Arial"/>
                <w:sz w:val="22"/>
                <w:szCs w:val="22"/>
              </w:rPr>
              <w:br/>
              <w:t>8:00-11:00</w:t>
            </w:r>
          </w:p>
        </w:tc>
        <w:tc>
          <w:tcPr>
            <w:tcW w:w="2552" w:type="dxa"/>
            <w:vAlign w:val="center"/>
          </w:tcPr>
          <w:p w14:paraId="5D5FCB1B" w14:textId="77777777" w:rsidR="004838C1" w:rsidRDefault="004838C1" w:rsidP="00483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owe Centrum Pomocy Rodzinie</w:t>
            </w:r>
            <w:r>
              <w:rPr>
                <w:rFonts w:ascii="Arial" w:hAnsi="Arial" w:cs="Arial"/>
                <w:sz w:val="22"/>
                <w:szCs w:val="22"/>
              </w:rPr>
              <w:br/>
              <w:t>ul. Kościuszki 55a</w:t>
            </w:r>
          </w:p>
          <w:p w14:paraId="40B64055" w14:textId="3EFFC52B" w:rsidR="004838C1" w:rsidRDefault="004838C1" w:rsidP="00483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-200 Prudnik</w:t>
            </w:r>
          </w:p>
        </w:tc>
        <w:tc>
          <w:tcPr>
            <w:tcW w:w="3310" w:type="dxa"/>
            <w:vAlign w:val="center"/>
          </w:tcPr>
          <w:p w14:paraId="2ACEE674" w14:textId="30F933CA" w:rsidR="004838C1" w:rsidRPr="007605AC" w:rsidRDefault="004838C1" w:rsidP="007605AC">
            <w:pPr>
              <w:jc w:val="center"/>
            </w:pPr>
            <w:r>
              <w:t>PROFUTURIA</w:t>
            </w:r>
            <w:r w:rsidR="007605AC" w:rsidRPr="007605AC">
              <w:t>,</w:t>
            </w:r>
            <w:r>
              <w:br/>
              <w:t xml:space="preserve">Adam Białas </w:t>
            </w:r>
            <w:r>
              <w:br/>
            </w:r>
          </w:p>
        </w:tc>
      </w:tr>
    </w:tbl>
    <w:p w14:paraId="09AB9962" w14:textId="5E7D49A0" w:rsidR="00A37C8B" w:rsidRDefault="00A37C8B" w:rsidP="00483142"/>
    <w:p w14:paraId="1727FF93" w14:textId="77777777" w:rsidR="00A37C8B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</w:t>
      </w:r>
      <w:r w:rsidR="00A37C8B" w:rsidRPr="00DC5FC0">
        <w:rPr>
          <w:rFonts w:ascii="Arial" w:hAnsi="Arial" w:cs="Arial"/>
          <w:sz w:val="20"/>
          <w:szCs w:val="20"/>
        </w:rPr>
        <w:t>zaznaczyć właściwe</w:t>
      </w:r>
    </w:p>
    <w:p w14:paraId="36100858" w14:textId="077E7571" w:rsidR="00483142" w:rsidRPr="008B7E8E" w:rsidRDefault="00A37C8B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*</w:t>
      </w:r>
      <w:r w:rsidR="00483142" w:rsidRPr="00DC5FC0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DC5FC0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DC5FC0">
        <w:rPr>
          <w:rFonts w:ascii="Arial" w:hAnsi="Arial" w:cs="Arial"/>
          <w:sz w:val="20"/>
          <w:szCs w:val="20"/>
        </w:rPr>
        <w:t xml:space="preserve"> (wzór Oświadczan</w:t>
      </w:r>
      <w:r w:rsidR="005158A4" w:rsidRPr="00DC5FC0">
        <w:rPr>
          <w:rFonts w:ascii="Arial" w:hAnsi="Arial" w:cs="Arial"/>
          <w:sz w:val="20"/>
          <w:szCs w:val="20"/>
        </w:rPr>
        <w:t>ia stanowi Załącznik do Umowy o </w:t>
      </w:r>
      <w:r w:rsidR="00483142" w:rsidRPr="00DC5FC0">
        <w:rPr>
          <w:rFonts w:ascii="Arial" w:hAnsi="Arial" w:cs="Arial"/>
          <w:sz w:val="20"/>
          <w:szCs w:val="20"/>
        </w:rPr>
        <w:t>dofinansowanie</w:t>
      </w:r>
      <w:r w:rsidR="001D6DDE" w:rsidRPr="00DC5FC0">
        <w:rPr>
          <w:rFonts w:ascii="Arial" w:hAnsi="Arial" w:cs="Arial"/>
          <w:sz w:val="20"/>
          <w:szCs w:val="20"/>
        </w:rPr>
        <w:t xml:space="preserve"> projektu</w:t>
      </w:r>
      <w:r w:rsidR="00483142" w:rsidRPr="00DC5FC0">
        <w:rPr>
          <w:rFonts w:ascii="Arial" w:hAnsi="Arial" w:cs="Arial"/>
          <w:sz w:val="20"/>
          <w:szCs w:val="20"/>
        </w:rPr>
        <w:t xml:space="preserve">) </w:t>
      </w:r>
    </w:p>
    <w:p w14:paraId="5215E1D9" w14:textId="184EE308" w:rsidR="001A7B44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A27B26">
        <w:rPr>
          <w:rFonts w:ascii="Arial" w:hAnsi="Arial" w:cs="Arial"/>
          <w:sz w:val="20"/>
          <w:szCs w:val="20"/>
        </w:rPr>
        <w:t xml:space="preserve">22.12.2025r  </w:t>
      </w: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956A3B">
        <w:rPr>
          <w:rFonts w:ascii="Arial" w:hAnsi="Arial" w:cs="Arial"/>
          <w:sz w:val="20"/>
          <w:szCs w:val="20"/>
        </w:rPr>
        <w:t>Marta Pawlukiewicz</w:t>
      </w:r>
    </w:p>
    <w:sectPr w:rsidR="001A7B44" w:rsidRPr="00DC5FC0" w:rsidSect="00483142">
      <w:pgSz w:w="16838" w:h="11906" w:orient="landscape"/>
      <w:pgMar w:top="284" w:right="993" w:bottom="426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A236" w14:textId="77777777" w:rsidR="008C57FD" w:rsidRDefault="008C57FD">
      <w:r>
        <w:separator/>
      </w:r>
    </w:p>
  </w:endnote>
  <w:endnote w:type="continuationSeparator" w:id="0">
    <w:p w14:paraId="38B0AB3A" w14:textId="77777777" w:rsidR="008C57FD" w:rsidRDefault="008C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200A" w14:textId="77777777" w:rsidR="008C57FD" w:rsidRDefault="008C57FD">
      <w:r>
        <w:rPr>
          <w:color w:val="000000"/>
        </w:rPr>
        <w:separator/>
      </w:r>
    </w:p>
  </w:footnote>
  <w:footnote w:type="continuationSeparator" w:id="0">
    <w:p w14:paraId="0B752A80" w14:textId="77777777" w:rsidR="008C57FD" w:rsidRDefault="008C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5478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A7ECB"/>
    <w:rsid w:val="000B04F6"/>
    <w:rsid w:val="000B12C7"/>
    <w:rsid w:val="000B14BA"/>
    <w:rsid w:val="000B579C"/>
    <w:rsid w:val="000C0585"/>
    <w:rsid w:val="000C19DD"/>
    <w:rsid w:val="000C214C"/>
    <w:rsid w:val="000C4EAB"/>
    <w:rsid w:val="000C6552"/>
    <w:rsid w:val="000D5B5D"/>
    <w:rsid w:val="000E03C8"/>
    <w:rsid w:val="000E044F"/>
    <w:rsid w:val="000E093D"/>
    <w:rsid w:val="000E59CB"/>
    <w:rsid w:val="000F2E0A"/>
    <w:rsid w:val="000F48E3"/>
    <w:rsid w:val="000F52EF"/>
    <w:rsid w:val="000F6598"/>
    <w:rsid w:val="00105123"/>
    <w:rsid w:val="00110B74"/>
    <w:rsid w:val="00110D2A"/>
    <w:rsid w:val="00116731"/>
    <w:rsid w:val="00123CD0"/>
    <w:rsid w:val="00131485"/>
    <w:rsid w:val="00133395"/>
    <w:rsid w:val="00140C32"/>
    <w:rsid w:val="00142ECB"/>
    <w:rsid w:val="00144677"/>
    <w:rsid w:val="001519ED"/>
    <w:rsid w:val="00151EA3"/>
    <w:rsid w:val="00160C9A"/>
    <w:rsid w:val="001631BE"/>
    <w:rsid w:val="00166D1C"/>
    <w:rsid w:val="001678DD"/>
    <w:rsid w:val="0017022C"/>
    <w:rsid w:val="001741A0"/>
    <w:rsid w:val="00177F03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315C1"/>
    <w:rsid w:val="0024100C"/>
    <w:rsid w:val="0024166F"/>
    <w:rsid w:val="0024173A"/>
    <w:rsid w:val="00247FBA"/>
    <w:rsid w:val="00250FB0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A02C3"/>
    <w:rsid w:val="002A4005"/>
    <w:rsid w:val="002A7226"/>
    <w:rsid w:val="002B136F"/>
    <w:rsid w:val="002B1EF4"/>
    <w:rsid w:val="002B3FC6"/>
    <w:rsid w:val="002C0F6D"/>
    <w:rsid w:val="002C73A6"/>
    <w:rsid w:val="002D5143"/>
    <w:rsid w:val="002E60AF"/>
    <w:rsid w:val="002E6B15"/>
    <w:rsid w:val="00310073"/>
    <w:rsid w:val="00322F81"/>
    <w:rsid w:val="0033190C"/>
    <w:rsid w:val="00350EF6"/>
    <w:rsid w:val="0035316D"/>
    <w:rsid w:val="003532C8"/>
    <w:rsid w:val="00356B2F"/>
    <w:rsid w:val="00366F9C"/>
    <w:rsid w:val="00376652"/>
    <w:rsid w:val="00381943"/>
    <w:rsid w:val="0038516F"/>
    <w:rsid w:val="0039430D"/>
    <w:rsid w:val="00395280"/>
    <w:rsid w:val="003A1445"/>
    <w:rsid w:val="003A40B9"/>
    <w:rsid w:val="003B1BCA"/>
    <w:rsid w:val="003B664D"/>
    <w:rsid w:val="003B7511"/>
    <w:rsid w:val="003C23B2"/>
    <w:rsid w:val="003C3D7B"/>
    <w:rsid w:val="003C6D4D"/>
    <w:rsid w:val="003C6DC8"/>
    <w:rsid w:val="003E20CC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73390"/>
    <w:rsid w:val="00480042"/>
    <w:rsid w:val="00480792"/>
    <w:rsid w:val="00480F99"/>
    <w:rsid w:val="00481655"/>
    <w:rsid w:val="00483142"/>
    <w:rsid w:val="004838C1"/>
    <w:rsid w:val="00490984"/>
    <w:rsid w:val="004A34BB"/>
    <w:rsid w:val="004A34EC"/>
    <w:rsid w:val="004B2870"/>
    <w:rsid w:val="004C180A"/>
    <w:rsid w:val="004C3FFC"/>
    <w:rsid w:val="004D0687"/>
    <w:rsid w:val="004D0D48"/>
    <w:rsid w:val="004E537A"/>
    <w:rsid w:val="004F1FDC"/>
    <w:rsid w:val="004F4F83"/>
    <w:rsid w:val="004F6051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419CE"/>
    <w:rsid w:val="00541FE5"/>
    <w:rsid w:val="0055124E"/>
    <w:rsid w:val="00553685"/>
    <w:rsid w:val="0057038B"/>
    <w:rsid w:val="0057100F"/>
    <w:rsid w:val="00573A89"/>
    <w:rsid w:val="0059062E"/>
    <w:rsid w:val="005917B5"/>
    <w:rsid w:val="00592B1F"/>
    <w:rsid w:val="00596699"/>
    <w:rsid w:val="005A6634"/>
    <w:rsid w:val="005B0F76"/>
    <w:rsid w:val="005B6A34"/>
    <w:rsid w:val="005C5C6F"/>
    <w:rsid w:val="005C6A88"/>
    <w:rsid w:val="005D2577"/>
    <w:rsid w:val="005E45A8"/>
    <w:rsid w:val="005F04CD"/>
    <w:rsid w:val="00600A0D"/>
    <w:rsid w:val="00600C80"/>
    <w:rsid w:val="00615EE7"/>
    <w:rsid w:val="0062445A"/>
    <w:rsid w:val="00632C88"/>
    <w:rsid w:val="00640733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604F"/>
    <w:rsid w:val="0069228B"/>
    <w:rsid w:val="00693F22"/>
    <w:rsid w:val="006B6E7C"/>
    <w:rsid w:val="006C0E14"/>
    <w:rsid w:val="006C127A"/>
    <w:rsid w:val="006D566C"/>
    <w:rsid w:val="006D60AE"/>
    <w:rsid w:val="006E0D73"/>
    <w:rsid w:val="006F33BB"/>
    <w:rsid w:val="006F34DC"/>
    <w:rsid w:val="006F5F6C"/>
    <w:rsid w:val="007019B8"/>
    <w:rsid w:val="0070479A"/>
    <w:rsid w:val="00706999"/>
    <w:rsid w:val="00707A07"/>
    <w:rsid w:val="00707C7A"/>
    <w:rsid w:val="00711F08"/>
    <w:rsid w:val="00716C2D"/>
    <w:rsid w:val="00727CA3"/>
    <w:rsid w:val="007428AC"/>
    <w:rsid w:val="0074442A"/>
    <w:rsid w:val="0074571F"/>
    <w:rsid w:val="00746163"/>
    <w:rsid w:val="00750091"/>
    <w:rsid w:val="007500F5"/>
    <w:rsid w:val="007502D9"/>
    <w:rsid w:val="007605AC"/>
    <w:rsid w:val="00760992"/>
    <w:rsid w:val="00771F4A"/>
    <w:rsid w:val="00775F00"/>
    <w:rsid w:val="0077798C"/>
    <w:rsid w:val="007809E7"/>
    <w:rsid w:val="00780C4A"/>
    <w:rsid w:val="00791ADF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D187B"/>
    <w:rsid w:val="007E143F"/>
    <w:rsid w:val="007E4E79"/>
    <w:rsid w:val="007E7450"/>
    <w:rsid w:val="007F3EE7"/>
    <w:rsid w:val="00801207"/>
    <w:rsid w:val="0080324F"/>
    <w:rsid w:val="00815E00"/>
    <w:rsid w:val="00816A19"/>
    <w:rsid w:val="00822630"/>
    <w:rsid w:val="00824A56"/>
    <w:rsid w:val="00825C65"/>
    <w:rsid w:val="0083174A"/>
    <w:rsid w:val="00834907"/>
    <w:rsid w:val="00840639"/>
    <w:rsid w:val="008462BB"/>
    <w:rsid w:val="00854353"/>
    <w:rsid w:val="00856106"/>
    <w:rsid w:val="0086348A"/>
    <w:rsid w:val="008726B4"/>
    <w:rsid w:val="00872ACA"/>
    <w:rsid w:val="00872FB7"/>
    <w:rsid w:val="00873DBA"/>
    <w:rsid w:val="0089782B"/>
    <w:rsid w:val="008A2EC4"/>
    <w:rsid w:val="008A628F"/>
    <w:rsid w:val="008B2327"/>
    <w:rsid w:val="008B4158"/>
    <w:rsid w:val="008B519C"/>
    <w:rsid w:val="008B7E8E"/>
    <w:rsid w:val="008C146E"/>
    <w:rsid w:val="008C5344"/>
    <w:rsid w:val="008C57FD"/>
    <w:rsid w:val="008C7493"/>
    <w:rsid w:val="008D4AFA"/>
    <w:rsid w:val="008D4E14"/>
    <w:rsid w:val="008E1514"/>
    <w:rsid w:val="008E62C4"/>
    <w:rsid w:val="008F6981"/>
    <w:rsid w:val="008F7299"/>
    <w:rsid w:val="008F7461"/>
    <w:rsid w:val="00900662"/>
    <w:rsid w:val="009029FB"/>
    <w:rsid w:val="00911A30"/>
    <w:rsid w:val="00915AC3"/>
    <w:rsid w:val="00916B0A"/>
    <w:rsid w:val="009208C0"/>
    <w:rsid w:val="00923A24"/>
    <w:rsid w:val="00926A8C"/>
    <w:rsid w:val="009319C8"/>
    <w:rsid w:val="00932DCE"/>
    <w:rsid w:val="00933477"/>
    <w:rsid w:val="0094535F"/>
    <w:rsid w:val="00955992"/>
    <w:rsid w:val="00956A3B"/>
    <w:rsid w:val="009614E0"/>
    <w:rsid w:val="009703E5"/>
    <w:rsid w:val="00976D8D"/>
    <w:rsid w:val="0098103B"/>
    <w:rsid w:val="00982A3B"/>
    <w:rsid w:val="009974FE"/>
    <w:rsid w:val="009A30FF"/>
    <w:rsid w:val="009A6088"/>
    <w:rsid w:val="009B1FF6"/>
    <w:rsid w:val="009D5D4D"/>
    <w:rsid w:val="009D7E00"/>
    <w:rsid w:val="009E58C4"/>
    <w:rsid w:val="009E7082"/>
    <w:rsid w:val="009F2F9E"/>
    <w:rsid w:val="009F42ED"/>
    <w:rsid w:val="00A06B6B"/>
    <w:rsid w:val="00A11EDB"/>
    <w:rsid w:val="00A13D2F"/>
    <w:rsid w:val="00A206AA"/>
    <w:rsid w:val="00A21B4C"/>
    <w:rsid w:val="00A27B26"/>
    <w:rsid w:val="00A33CDB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F72"/>
    <w:rsid w:val="00AC6EAE"/>
    <w:rsid w:val="00AC78CC"/>
    <w:rsid w:val="00AD21D7"/>
    <w:rsid w:val="00AD5520"/>
    <w:rsid w:val="00AD71C8"/>
    <w:rsid w:val="00AD7A19"/>
    <w:rsid w:val="00AD7D82"/>
    <w:rsid w:val="00AF1B2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52E3"/>
    <w:rsid w:val="00BE0F51"/>
    <w:rsid w:val="00BE0FB0"/>
    <w:rsid w:val="00BF1D01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1A3C"/>
    <w:rsid w:val="00C853B2"/>
    <w:rsid w:val="00C87AC4"/>
    <w:rsid w:val="00C87DA6"/>
    <w:rsid w:val="00C91DD4"/>
    <w:rsid w:val="00CA1918"/>
    <w:rsid w:val="00CA20A7"/>
    <w:rsid w:val="00CA43CC"/>
    <w:rsid w:val="00CA6AA1"/>
    <w:rsid w:val="00CB73FC"/>
    <w:rsid w:val="00CC2FE1"/>
    <w:rsid w:val="00CD2204"/>
    <w:rsid w:val="00CD5B07"/>
    <w:rsid w:val="00CE107E"/>
    <w:rsid w:val="00CF06DD"/>
    <w:rsid w:val="00CF2579"/>
    <w:rsid w:val="00CF6028"/>
    <w:rsid w:val="00CF7D3B"/>
    <w:rsid w:val="00D03749"/>
    <w:rsid w:val="00D077A8"/>
    <w:rsid w:val="00D167C6"/>
    <w:rsid w:val="00D17007"/>
    <w:rsid w:val="00D25DCB"/>
    <w:rsid w:val="00D33F7E"/>
    <w:rsid w:val="00D3522E"/>
    <w:rsid w:val="00D371BC"/>
    <w:rsid w:val="00D41980"/>
    <w:rsid w:val="00D44366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69CD"/>
    <w:rsid w:val="00D87092"/>
    <w:rsid w:val="00D87702"/>
    <w:rsid w:val="00D87C5A"/>
    <w:rsid w:val="00DA304A"/>
    <w:rsid w:val="00DA6331"/>
    <w:rsid w:val="00DB1CF4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DF7D90"/>
    <w:rsid w:val="00E02CB6"/>
    <w:rsid w:val="00E0340A"/>
    <w:rsid w:val="00E04F43"/>
    <w:rsid w:val="00E11EE2"/>
    <w:rsid w:val="00E15EB3"/>
    <w:rsid w:val="00E22B76"/>
    <w:rsid w:val="00E240F3"/>
    <w:rsid w:val="00E26D19"/>
    <w:rsid w:val="00E3164F"/>
    <w:rsid w:val="00E44366"/>
    <w:rsid w:val="00E46BA4"/>
    <w:rsid w:val="00E5018C"/>
    <w:rsid w:val="00E515C7"/>
    <w:rsid w:val="00E55AAB"/>
    <w:rsid w:val="00E60C7A"/>
    <w:rsid w:val="00E63897"/>
    <w:rsid w:val="00E63FC3"/>
    <w:rsid w:val="00E824BC"/>
    <w:rsid w:val="00E87290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17C02"/>
    <w:rsid w:val="00F22395"/>
    <w:rsid w:val="00F302B6"/>
    <w:rsid w:val="00F341D8"/>
    <w:rsid w:val="00F36792"/>
    <w:rsid w:val="00F43C53"/>
    <w:rsid w:val="00F57212"/>
    <w:rsid w:val="00F63B06"/>
    <w:rsid w:val="00F755C4"/>
    <w:rsid w:val="00F9174E"/>
    <w:rsid w:val="00FA2CD7"/>
    <w:rsid w:val="00FA4D21"/>
    <w:rsid w:val="00FB395C"/>
    <w:rsid w:val="00FB633E"/>
    <w:rsid w:val="00FB6601"/>
    <w:rsid w:val="00FC7CE8"/>
    <w:rsid w:val="00FD2E2E"/>
    <w:rsid w:val="00FF0766"/>
    <w:rsid w:val="00FF3A4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Marta Pawlukiewicz</cp:lastModifiedBy>
  <cp:revision>2</cp:revision>
  <cp:lastPrinted>2025-02-05T09:45:00Z</cp:lastPrinted>
  <dcterms:created xsi:type="dcterms:W3CDTF">2026-03-26T09:18:00Z</dcterms:created>
  <dcterms:modified xsi:type="dcterms:W3CDTF">2026-03-26T09:18:00Z</dcterms:modified>
</cp:coreProperties>
</file>